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眠鹤主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眠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中国-清代-长篇小说-中国-清代-古典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11.html</w:t>
      </w:r>
    </w:p>
    <w:p>
      <w:r>
        <w:t>更多相关图书推荐：https://www.jiaokey.com</w:t>
      </w:r>
    </w:p>
    <w:p>
      <w:r>
        <w:t>（清）眠鹤主人编 其他作品：https://www.jiaokey.com/tag/（清）眠鹤主人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小说-中国-清代-章回小说-中国-清代-长篇小说-中国-清代-古典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